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EC" w:rsidRPr="00A61544" w:rsidRDefault="009342EC" w:rsidP="009342EC">
      <w:pPr>
        <w:jc w:val="right"/>
        <w:rPr>
          <w:i/>
          <w:sz w:val="28"/>
          <w:szCs w:val="28"/>
        </w:rPr>
      </w:pPr>
      <w:bookmarkStart w:id="0" w:name="_GoBack"/>
      <w:bookmarkEnd w:id="0"/>
      <w:r w:rsidRPr="00A61544">
        <w:rPr>
          <w:i/>
          <w:sz w:val="28"/>
          <w:szCs w:val="28"/>
        </w:rPr>
        <w:t>Likumprojekts</w:t>
      </w:r>
    </w:p>
    <w:p w:rsidR="009342EC" w:rsidRPr="00A61544" w:rsidRDefault="009342EC" w:rsidP="009342EC">
      <w:pPr>
        <w:jc w:val="right"/>
        <w:rPr>
          <w:sz w:val="28"/>
          <w:szCs w:val="28"/>
        </w:rPr>
      </w:pPr>
    </w:p>
    <w:p w:rsidR="009342EC" w:rsidRPr="00A61544" w:rsidRDefault="00870FD2" w:rsidP="009342EC">
      <w:pPr>
        <w:jc w:val="center"/>
        <w:rPr>
          <w:b/>
          <w:sz w:val="28"/>
          <w:szCs w:val="28"/>
        </w:rPr>
      </w:pPr>
      <w:r w:rsidRPr="00A61544">
        <w:rPr>
          <w:b/>
          <w:sz w:val="28"/>
          <w:szCs w:val="28"/>
        </w:rPr>
        <w:t>Grozījumi Nekustamā īpašuma valsts kadastra</w:t>
      </w:r>
      <w:r w:rsidR="009342EC" w:rsidRPr="00A61544">
        <w:rPr>
          <w:b/>
          <w:sz w:val="28"/>
          <w:szCs w:val="28"/>
        </w:rPr>
        <w:t xml:space="preserve"> likumā</w:t>
      </w:r>
    </w:p>
    <w:p w:rsidR="009342EC" w:rsidRPr="00A61544" w:rsidRDefault="009342EC" w:rsidP="00402A5E">
      <w:pPr>
        <w:jc w:val="both"/>
        <w:rPr>
          <w:sz w:val="28"/>
          <w:szCs w:val="28"/>
        </w:rPr>
      </w:pPr>
    </w:p>
    <w:p w:rsidR="009342EC" w:rsidRPr="00A61544" w:rsidRDefault="00870FD2" w:rsidP="009342EC">
      <w:pPr>
        <w:ind w:firstLine="720"/>
        <w:jc w:val="both"/>
        <w:rPr>
          <w:sz w:val="28"/>
          <w:szCs w:val="28"/>
        </w:rPr>
      </w:pPr>
      <w:r w:rsidRPr="00A61544">
        <w:rPr>
          <w:sz w:val="28"/>
          <w:szCs w:val="28"/>
        </w:rPr>
        <w:t>Izdarīt Nekustamā īpašuma valsts kadastra</w:t>
      </w:r>
      <w:r w:rsidR="009342EC" w:rsidRPr="00A61544">
        <w:rPr>
          <w:sz w:val="28"/>
          <w:szCs w:val="28"/>
        </w:rPr>
        <w:t xml:space="preserve"> likumā </w:t>
      </w:r>
      <w:r w:rsidR="007E12C6" w:rsidRPr="00A61544">
        <w:rPr>
          <w:sz w:val="28"/>
          <w:szCs w:val="28"/>
        </w:rPr>
        <w:t>(</w:t>
      </w:r>
      <w:r w:rsidRPr="00A61544">
        <w:rPr>
          <w:sz w:val="28"/>
          <w:szCs w:val="28"/>
        </w:rPr>
        <w:t>Latvijas Republikas Saeimas un Ministru Kabineta Ziņotājs, 2006, 1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; 2008, 7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; 2009, 14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; Latvijas Vēstnesis, 2009, 200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; 2010, 106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; 2012, 50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</w:t>
      </w:r>
      <w:r w:rsidR="006F5FC9">
        <w:rPr>
          <w:sz w:val="28"/>
          <w:szCs w:val="28"/>
        </w:rPr>
        <w:t>;</w:t>
      </w:r>
      <w:r w:rsidRPr="00A61544">
        <w:rPr>
          <w:sz w:val="28"/>
          <w:szCs w:val="28"/>
        </w:rPr>
        <w:t xml:space="preserve"> 2014, 228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</w:t>
      </w:r>
      <w:r w:rsidR="009342EC" w:rsidRPr="00A61544">
        <w:rPr>
          <w:sz w:val="28"/>
          <w:szCs w:val="28"/>
        </w:rPr>
        <w:t>) šādus grozījumus:</w:t>
      </w:r>
    </w:p>
    <w:p w:rsidR="00BF59C6" w:rsidRPr="00A61544" w:rsidRDefault="00BF59C6">
      <w:pPr>
        <w:rPr>
          <w:sz w:val="28"/>
          <w:szCs w:val="28"/>
        </w:rPr>
      </w:pPr>
    </w:p>
    <w:p w:rsidR="00FD6A7E" w:rsidRDefault="00AD6474" w:rsidP="008F6889">
      <w:pPr>
        <w:pStyle w:val="Sarakstarindkopa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61544">
        <w:rPr>
          <w:sz w:val="28"/>
          <w:szCs w:val="28"/>
        </w:rPr>
        <w:t>Papildināt</w:t>
      </w:r>
      <w:r w:rsidR="00A81687" w:rsidRPr="00A61544">
        <w:rPr>
          <w:sz w:val="28"/>
          <w:szCs w:val="28"/>
        </w:rPr>
        <w:t xml:space="preserve"> </w:t>
      </w:r>
      <w:r w:rsidR="0039754C" w:rsidRPr="00A61544">
        <w:rPr>
          <w:sz w:val="28"/>
          <w:szCs w:val="28"/>
        </w:rPr>
        <w:t>1. panta 7. </w:t>
      </w:r>
      <w:r w:rsidR="00B568EC" w:rsidRPr="00A61544">
        <w:rPr>
          <w:sz w:val="28"/>
          <w:szCs w:val="28"/>
        </w:rPr>
        <w:t>p</w:t>
      </w:r>
      <w:r w:rsidR="0039754C" w:rsidRPr="00A61544">
        <w:rPr>
          <w:sz w:val="28"/>
          <w:szCs w:val="28"/>
        </w:rPr>
        <w:t>unktu</w:t>
      </w:r>
      <w:r w:rsidRPr="00A61544">
        <w:rPr>
          <w:sz w:val="28"/>
          <w:szCs w:val="28"/>
        </w:rPr>
        <w:t xml:space="preserve"> pēc vārdiem „kadastra objekta īpašnieks” </w:t>
      </w:r>
    </w:p>
    <w:p w:rsidR="00A81687" w:rsidRPr="00FD6A7E" w:rsidRDefault="00AD6474" w:rsidP="00FD6A7E">
      <w:pPr>
        <w:jc w:val="both"/>
        <w:rPr>
          <w:sz w:val="28"/>
          <w:szCs w:val="28"/>
        </w:rPr>
      </w:pPr>
      <w:r w:rsidRPr="00FD6A7E">
        <w:rPr>
          <w:sz w:val="28"/>
          <w:szCs w:val="28"/>
        </w:rPr>
        <w:t>ar vārdiem „tajā skaitā apbūves tiesīgais”.</w:t>
      </w:r>
      <w:r w:rsidR="00A81687" w:rsidRPr="00FD6A7E">
        <w:rPr>
          <w:sz w:val="28"/>
          <w:szCs w:val="28"/>
        </w:rPr>
        <w:t xml:space="preserve"> </w:t>
      </w:r>
    </w:p>
    <w:p w:rsidR="00BF59C6" w:rsidRPr="00A61544" w:rsidRDefault="00BF59C6" w:rsidP="008F6889">
      <w:pPr>
        <w:ind w:left="1134" w:hanging="425"/>
        <w:rPr>
          <w:sz w:val="28"/>
          <w:szCs w:val="28"/>
        </w:rPr>
      </w:pPr>
    </w:p>
    <w:p w:rsidR="00A82C0A" w:rsidRPr="00D0652C" w:rsidRDefault="00A82C0A" w:rsidP="008F6889">
      <w:pPr>
        <w:pStyle w:val="Sarakstarindkopa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D0652C">
        <w:rPr>
          <w:sz w:val="28"/>
          <w:szCs w:val="28"/>
        </w:rPr>
        <w:t>Papildināt 7.</w:t>
      </w:r>
      <w:r w:rsidR="00865BD9" w:rsidRPr="00D0652C">
        <w:rPr>
          <w:sz w:val="28"/>
          <w:szCs w:val="28"/>
        </w:rPr>
        <w:t> </w:t>
      </w:r>
      <w:r w:rsidR="00A7571B" w:rsidRPr="00D0652C">
        <w:rPr>
          <w:sz w:val="28"/>
          <w:szCs w:val="28"/>
        </w:rPr>
        <w:t xml:space="preserve">panta pirmo daļu </w:t>
      </w:r>
      <w:r w:rsidR="00BE3CB3" w:rsidRPr="00D0652C">
        <w:rPr>
          <w:sz w:val="28"/>
          <w:szCs w:val="28"/>
        </w:rPr>
        <w:t>ar</w:t>
      </w:r>
      <w:r w:rsidR="00AE7CEC" w:rsidRPr="00D0652C">
        <w:rPr>
          <w:sz w:val="28"/>
          <w:szCs w:val="28"/>
        </w:rPr>
        <w:t xml:space="preserve"> </w:t>
      </w:r>
      <w:r w:rsidR="00BE3CB3" w:rsidRPr="00D0652C">
        <w:rPr>
          <w:sz w:val="28"/>
          <w:szCs w:val="28"/>
        </w:rPr>
        <w:t>1</w:t>
      </w:r>
      <w:r w:rsidR="00BE3CB3" w:rsidRPr="00D0652C">
        <w:rPr>
          <w:sz w:val="28"/>
          <w:szCs w:val="28"/>
          <w:vertAlign w:val="superscript"/>
        </w:rPr>
        <w:t>1</w:t>
      </w:r>
      <w:r w:rsidR="00791C06">
        <w:rPr>
          <w:sz w:val="28"/>
          <w:szCs w:val="28"/>
        </w:rPr>
        <w:t>.</w:t>
      </w:r>
      <w:r w:rsidR="00376281" w:rsidRPr="00A61544">
        <w:rPr>
          <w:sz w:val="28"/>
          <w:szCs w:val="28"/>
        </w:rPr>
        <w:t> </w:t>
      </w:r>
      <w:r w:rsidR="00BE3CB3" w:rsidRPr="00D0652C">
        <w:rPr>
          <w:sz w:val="28"/>
          <w:szCs w:val="28"/>
        </w:rPr>
        <w:t>punktu šādā redakcijā:</w:t>
      </w:r>
    </w:p>
    <w:p w:rsidR="00000938" w:rsidRPr="00D0652C" w:rsidRDefault="00000938" w:rsidP="00BE3CB3">
      <w:pPr>
        <w:jc w:val="both"/>
        <w:rPr>
          <w:sz w:val="28"/>
          <w:szCs w:val="28"/>
        </w:rPr>
      </w:pPr>
    </w:p>
    <w:p w:rsidR="00F37BE3" w:rsidRPr="00306F90" w:rsidRDefault="00F943E0" w:rsidP="008F6889">
      <w:pPr>
        <w:ind w:firstLine="709"/>
        <w:jc w:val="both"/>
        <w:rPr>
          <w:sz w:val="28"/>
          <w:szCs w:val="28"/>
        </w:rPr>
      </w:pPr>
      <w:r w:rsidRPr="00F943E0">
        <w:rPr>
          <w:sz w:val="28"/>
          <w:szCs w:val="28"/>
        </w:rPr>
        <w:t>„</w:t>
      </w:r>
      <w:r w:rsidR="00D0652C" w:rsidRPr="00D0652C">
        <w:rPr>
          <w:sz w:val="28"/>
          <w:szCs w:val="28"/>
        </w:rPr>
        <w:t>1</w:t>
      </w:r>
      <w:r w:rsidR="00D0652C" w:rsidRPr="00D0652C">
        <w:rPr>
          <w:sz w:val="28"/>
          <w:szCs w:val="28"/>
          <w:vertAlign w:val="superscript"/>
        </w:rPr>
        <w:t>1</w:t>
      </w:r>
      <w:r w:rsidR="00791C06">
        <w:rPr>
          <w:sz w:val="28"/>
          <w:szCs w:val="28"/>
        </w:rPr>
        <w:t>)</w:t>
      </w:r>
      <w:r w:rsidR="009A147D">
        <w:rPr>
          <w:sz w:val="28"/>
          <w:szCs w:val="28"/>
        </w:rPr>
        <w:t> </w:t>
      </w:r>
      <w:r w:rsidR="00343C9C" w:rsidRPr="00306F90">
        <w:rPr>
          <w:sz w:val="28"/>
          <w:szCs w:val="28"/>
        </w:rPr>
        <w:t>persona, kura kā apbūves tiesīgais ir ierakstīta zemesgrāmatā</w:t>
      </w:r>
      <w:r w:rsidR="00CA7193" w:rsidRPr="00306F90">
        <w:rPr>
          <w:sz w:val="28"/>
          <w:szCs w:val="28"/>
        </w:rPr>
        <w:t xml:space="preserve"> </w:t>
      </w:r>
      <w:r w:rsidR="00343C9C" w:rsidRPr="00306F90">
        <w:rPr>
          <w:sz w:val="28"/>
          <w:szCs w:val="28"/>
        </w:rPr>
        <w:t xml:space="preserve">attiecībā uz </w:t>
      </w:r>
      <w:r w:rsidR="00343C9C" w:rsidRPr="00003261">
        <w:rPr>
          <w:sz w:val="28"/>
          <w:szCs w:val="28"/>
        </w:rPr>
        <w:t>ēku</w:t>
      </w:r>
      <w:r w:rsidR="00343C9C" w:rsidRPr="00306F90">
        <w:rPr>
          <w:sz w:val="28"/>
          <w:szCs w:val="28"/>
        </w:rPr>
        <w:t xml:space="preserve"> vai inženierbūvi, kas uzcelta uz apbūves tiesības pamata</w:t>
      </w:r>
      <w:r w:rsidR="009A147D">
        <w:rPr>
          <w:sz w:val="28"/>
          <w:szCs w:val="28"/>
        </w:rPr>
        <w:t>;</w:t>
      </w:r>
      <w:r w:rsidR="00343C9C" w:rsidRPr="00306F90">
        <w:rPr>
          <w:sz w:val="28"/>
          <w:szCs w:val="28"/>
        </w:rPr>
        <w:t>”</w:t>
      </w:r>
      <w:r w:rsidR="00CA7193" w:rsidRPr="00306F90">
        <w:rPr>
          <w:sz w:val="28"/>
          <w:szCs w:val="28"/>
        </w:rPr>
        <w:t>.</w:t>
      </w:r>
    </w:p>
    <w:p w:rsidR="00CA7193" w:rsidRPr="00A61544" w:rsidRDefault="00CA7193" w:rsidP="00CA7193">
      <w:pPr>
        <w:jc w:val="both"/>
        <w:rPr>
          <w:sz w:val="28"/>
          <w:szCs w:val="28"/>
        </w:rPr>
      </w:pPr>
    </w:p>
    <w:p w:rsidR="00534142" w:rsidRPr="00A61544" w:rsidRDefault="005815BC">
      <w:pPr>
        <w:rPr>
          <w:sz w:val="28"/>
          <w:szCs w:val="28"/>
        </w:rPr>
      </w:pPr>
      <w:r w:rsidRPr="00A61544">
        <w:rPr>
          <w:sz w:val="28"/>
          <w:szCs w:val="28"/>
        </w:rPr>
        <w:t>Likums stājas spēkā 2017. gada 1. janvārī.</w:t>
      </w:r>
    </w:p>
    <w:p w:rsidR="00355F35" w:rsidRDefault="00355F35">
      <w:pPr>
        <w:rPr>
          <w:sz w:val="26"/>
          <w:szCs w:val="26"/>
        </w:rPr>
      </w:pPr>
    </w:p>
    <w:p w:rsidR="00A61544" w:rsidRDefault="00A61544" w:rsidP="00A61544">
      <w:pPr>
        <w:jc w:val="both"/>
        <w:rPr>
          <w:bCs/>
          <w:sz w:val="28"/>
          <w:szCs w:val="28"/>
        </w:rPr>
      </w:pPr>
    </w:p>
    <w:p w:rsidR="006F5FC9" w:rsidRDefault="006F5FC9" w:rsidP="006F5F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ieslietu minist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            </w:t>
      </w:r>
      <w:proofErr w:type="gramEnd"/>
      <w:r>
        <w:rPr>
          <w:bCs/>
          <w:sz w:val="28"/>
          <w:szCs w:val="28"/>
        </w:rPr>
        <w:t>Dzintars Rasnačs</w:t>
      </w:r>
    </w:p>
    <w:p w:rsidR="006F5FC9" w:rsidRDefault="006F5FC9" w:rsidP="00A61544">
      <w:pPr>
        <w:jc w:val="both"/>
        <w:rPr>
          <w:bCs/>
          <w:sz w:val="28"/>
          <w:szCs w:val="28"/>
        </w:rPr>
      </w:pPr>
    </w:p>
    <w:p w:rsidR="006F5FC9" w:rsidRDefault="006F5FC9" w:rsidP="00A61544">
      <w:pPr>
        <w:jc w:val="both"/>
        <w:rPr>
          <w:bCs/>
          <w:sz w:val="28"/>
          <w:szCs w:val="28"/>
        </w:rPr>
      </w:pPr>
    </w:p>
    <w:p w:rsidR="00A61544" w:rsidRDefault="00A61544" w:rsidP="00A615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esniedzējs:</w:t>
      </w:r>
    </w:p>
    <w:p w:rsidR="00003261" w:rsidRDefault="001C652A" w:rsidP="00A615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="00003261">
        <w:rPr>
          <w:bCs/>
          <w:sz w:val="28"/>
          <w:szCs w:val="28"/>
        </w:rPr>
        <w:t>ieslietu minist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>Dzintars Rasnačs</w:t>
      </w:r>
    </w:p>
    <w:p w:rsidR="00A61544" w:rsidRDefault="00A61544" w:rsidP="00A61544"/>
    <w:p w:rsidR="001C652A" w:rsidRDefault="001C652A" w:rsidP="00A61544"/>
    <w:p w:rsidR="00A61544" w:rsidRDefault="001C652A" w:rsidP="00A61544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5</w:t>
      </w:r>
      <w:r w:rsidR="0052146D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>05</w:t>
      </w:r>
      <w:r w:rsidR="00CB166F">
        <w:rPr>
          <w:rFonts w:eastAsia="Calibri"/>
          <w:sz w:val="20"/>
          <w:szCs w:val="20"/>
          <w:lang w:eastAsia="en-US"/>
        </w:rPr>
        <w:t>.</w:t>
      </w:r>
      <w:r w:rsidR="0052146D">
        <w:rPr>
          <w:rFonts w:eastAsia="Calibri"/>
          <w:sz w:val="20"/>
          <w:szCs w:val="20"/>
          <w:lang w:eastAsia="en-US"/>
        </w:rPr>
        <w:t>201</w:t>
      </w:r>
      <w:r w:rsidR="00CA7193">
        <w:rPr>
          <w:rFonts w:eastAsia="Calibri"/>
          <w:sz w:val="20"/>
          <w:szCs w:val="20"/>
          <w:lang w:eastAsia="en-US"/>
        </w:rPr>
        <w:t>6</w:t>
      </w:r>
      <w:r w:rsidR="0052146D">
        <w:rPr>
          <w:rFonts w:eastAsia="Calibri"/>
          <w:sz w:val="20"/>
          <w:szCs w:val="20"/>
          <w:lang w:eastAsia="en-US"/>
        </w:rPr>
        <w:t xml:space="preserve">. </w:t>
      </w:r>
      <w:r>
        <w:rPr>
          <w:rFonts w:eastAsia="Calibri"/>
          <w:sz w:val="20"/>
          <w:szCs w:val="20"/>
          <w:lang w:eastAsia="en-US"/>
        </w:rPr>
        <w:t>13</w:t>
      </w:r>
      <w:r w:rsidR="00A61544">
        <w:rPr>
          <w:rFonts w:eastAsia="Calibri"/>
          <w:sz w:val="20"/>
          <w:szCs w:val="20"/>
          <w:lang w:eastAsia="en-US"/>
        </w:rPr>
        <w:t>:</w:t>
      </w:r>
      <w:r>
        <w:rPr>
          <w:rFonts w:eastAsia="Calibri"/>
          <w:sz w:val="20"/>
          <w:szCs w:val="20"/>
          <w:lang w:eastAsia="en-US"/>
        </w:rPr>
        <w:t>35</w:t>
      </w:r>
    </w:p>
    <w:p w:rsidR="00A61544" w:rsidRDefault="001C652A" w:rsidP="00A61544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15</w:t>
      </w:r>
    </w:p>
    <w:p w:rsidR="00A61544" w:rsidRDefault="001C652A" w:rsidP="00A61544">
      <w:pPr>
        <w:tabs>
          <w:tab w:val="center" w:pos="4394"/>
        </w:tabs>
        <w:ind w:right="-483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S.</w:t>
      </w:r>
      <w:r w:rsidR="00CA7193">
        <w:rPr>
          <w:rFonts w:eastAsia="Calibri"/>
          <w:sz w:val="20"/>
          <w:szCs w:val="20"/>
          <w:lang w:eastAsia="en-US"/>
        </w:rPr>
        <w:t>Rāgs</w:t>
      </w:r>
      <w:proofErr w:type="spellEnd"/>
      <w:r w:rsidR="00A61544">
        <w:rPr>
          <w:rFonts w:eastAsia="Calibri"/>
          <w:sz w:val="20"/>
          <w:szCs w:val="20"/>
          <w:lang w:eastAsia="en-US"/>
        </w:rPr>
        <w:tab/>
      </w:r>
    </w:p>
    <w:p w:rsidR="00A61544" w:rsidRDefault="00A61544" w:rsidP="00A61544">
      <w:pPr>
        <w:tabs>
          <w:tab w:val="left" w:pos="7560"/>
        </w:tabs>
        <w:ind w:right="-483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>670369</w:t>
      </w:r>
      <w:r w:rsidR="00CA7193">
        <w:rPr>
          <w:rFonts w:eastAsia="Calibri"/>
          <w:sz w:val="20"/>
          <w:szCs w:val="20"/>
          <w:lang w:eastAsia="en-US"/>
        </w:rPr>
        <w:t>74</w:t>
      </w:r>
      <w:r>
        <w:rPr>
          <w:rFonts w:eastAsia="Calibri"/>
          <w:sz w:val="20"/>
          <w:szCs w:val="20"/>
          <w:lang w:eastAsia="en-US"/>
        </w:rPr>
        <w:t xml:space="preserve">, </w:t>
      </w:r>
      <w:r w:rsidR="00CA7193">
        <w:rPr>
          <w:rFonts w:eastAsia="Calibri"/>
          <w:sz w:val="20"/>
          <w:szCs w:val="20"/>
          <w:u w:val="single"/>
          <w:lang w:eastAsia="en-US"/>
        </w:rPr>
        <w:t>Sandris.Rags</w:t>
      </w:r>
      <w:r>
        <w:rPr>
          <w:rFonts w:eastAsia="Calibri"/>
          <w:sz w:val="20"/>
          <w:szCs w:val="20"/>
          <w:u w:val="single"/>
          <w:lang w:eastAsia="en-US"/>
        </w:rPr>
        <w:t>@tm.gov.lv</w:t>
      </w:r>
    </w:p>
    <w:p w:rsidR="00A61544" w:rsidRDefault="00A61544" w:rsidP="00A61544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1544" w:rsidRPr="00A61544" w:rsidRDefault="00A61544">
      <w:pPr>
        <w:rPr>
          <w:sz w:val="26"/>
          <w:szCs w:val="26"/>
        </w:rPr>
      </w:pPr>
    </w:p>
    <w:sectPr w:rsidR="00A61544" w:rsidRPr="00A61544" w:rsidSect="001C652A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3D" w:rsidRDefault="000E703D" w:rsidP="0039785D">
      <w:r>
        <w:separator/>
      </w:r>
    </w:p>
  </w:endnote>
  <w:endnote w:type="continuationSeparator" w:id="0">
    <w:p w:rsidR="000E703D" w:rsidRDefault="000E703D" w:rsidP="0039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5D" w:rsidRPr="0039785D" w:rsidRDefault="0039785D" w:rsidP="0039785D">
    <w:pPr>
      <w:rPr>
        <w:sz w:val="16"/>
        <w:szCs w:val="16"/>
      </w:rPr>
    </w:pPr>
    <w:r>
      <w:rPr>
        <w:sz w:val="16"/>
        <w:szCs w:val="16"/>
      </w:rPr>
      <w:t>TM</w:t>
    </w:r>
    <w:r w:rsidRPr="00A3397C">
      <w:rPr>
        <w:sz w:val="16"/>
        <w:szCs w:val="16"/>
      </w:rPr>
      <w:t>lik_</w:t>
    </w:r>
    <w:r w:rsidR="00226ABC">
      <w:rPr>
        <w:sz w:val="16"/>
        <w:szCs w:val="16"/>
      </w:rPr>
      <w:t>0210</w:t>
    </w:r>
    <w:r>
      <w:rPr>
        <w:sz w:val="16"/>
        <w:szCs w:val="16"/>
      </w:rPr>
      <w:t>15</w:t>
    </w:r>
    <w:r w:rsidRPr="00A3397C">
      <w:rPr>
        <w:sz w:val="16"/>
        <w:szCs w:val="16"/>
      </w:rPr>
      <w:t>_</w:t>
    </w:r>
    <w:r>
      <w:rPr>
        <w:sz w:val="16"/>
        <w:szCs w:val="16"/>
      </w:rPr>
      <w:t>groz_</w:t>
    </w:r>
    <w:r w:rsidRPr="00A3397C">
      <w:rPr>
        <w:sz w:val="16"/>
        <w:szCs w:val="16"/>
      </w:rPr>
      <w:t xml:space="preserve"> </w:t>
    </w:r>
    <w:r>
      <w:rPr>
        <w:sz w:val="16"/>
        <w:szCs w:val="16"/>
      </w:rPr>
      <w:t>likum</w:t>
    </w:r>
    <w:r w:rsidR="00865BD9">
      <w:rPr>
        <w:sz w:val="16"/>
        <w:szCs w:val="16"/>
      </w:rPr>
      <w:t>projekts “</w:t>
    </w:r>
    <w:r w:rsidR="005407EF">
      <w:rPr>
        <w:sz w:val="16"/>
        <w:szCs w:val="16"/>
      </w:rPr>
      <w:t xml:space="preserve"> Grozījumi </w:t>
    </w:r>
    <w:r w:rsidR="00865BD9">
      <w:rPr>
        <w:sz w:val="16"/>
        <w:szCs w:val="16"/>
      </w:rPr>
      <w:t>Nekustamā īpašuma valsts kadastra</w:t>
    </w:r>
    <w:r>
      <w:rPr>
        <w:sz w:val="16"/>
        <w:szCs w:val="16"/>
      </w:rPr>
      <w:t xml:space="preserve"> likumā”</w:t>
    </w:r>
  </w:p>
  <w:p w:rsidR="0039785D" w:rsidRDefault="0039785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F2" w:rsidRPr="00D54315" w:rsidRDefault="0052146D" w:rsidP="000005F2">
    <w:pPr>
      <w:pStyle w:val="Kjene"/>
      <w:rPr>
        <w:sz w:val="20"/>
        <w:szCs w:val="20"/>
      </w:rPr>
    </w:pPr>
    <w:r>
      <w:rPr>
        <w:sz w:val="20"/>
        <w:szCs w:val="20"/>
      </w:rPr>
      <w:t>TM</w:t>
    </w:r>
    <w:r w:rsidR="006B51BC">
      <w:rPr>
        <w:sz w:val="20"/>
        <w:szCs w:val="20"/>
      </w:rPr>
      <w:t>L</w:t>
    </w:r>
    <w:r>
      <w:rPr>
        <w:sz w:val="20"/>
        <w:szCs w:val="20"/>
      </w:rPr>
      <w:t>ik_</w:t>
    </w:r>
    <w:r w:rsidR="001C652A">
      <w:rPr>
        <w:sz w:val="20"/>
        <w:szCs w:val="20"/>
      </w:rPr>
      <w:t>250516</w:t>
    </w:r>
    <w:r w:rsidR="00A61544">
      <w:rPr>
        <w:sz w:val="20"/>
        <w:szCs w:val="20"/>
      </w:rPr>
      <w:t>_</w:t>
    </w:r>
    <w:r w:rsidR="001C652A">
      <w:rPr>
        <w:sz w:val="20"/>
        <w:szCs w:val="20"/>
      </w:rPr>
      <w:t>TA-817</w:t>
    </w:r>
    <w:r w:rsidR="00A61544">
      <w:rPr>
        <w:sz w:val="20"/>
        <w:szCs w:val="20"/>
      </w:rPr>
      <w:t xml:space="preserve">; Likumprojekts </w:t>
    </w:r>
    <w:r w:rsidR="009A147D" w:rsidRPr="009A147D">
      <w:rPr>
        <w:sz w:val="20"/>
        <w:szCs w:val="20"/>
      </w:rPr>
      <w:t>„</w:t>
    </w:r>
    <w:r w:rsidR="000005F2">
      <w:rPr>
        <w:sz w:val="20"/>
        <w:szCs w:val="20"/>
      </w:rPr>
      <w:t xml:space="preserve">Grozījumi Nekustamā īpašuma </w:t>
    </w:r>
    <w:r w:rsidR="006B51BC">
      <w:rPr>
        <w:sz w:val="20"/>
        <w:szCs w:val="20"/>
      </w:rPr>
      <w:t xml:space="preserve">valsts </w:t>
    </w:r>
    <w:r w:rsidR="000005F2">
      <w:rPr>
        <w:sz w:val="20"/>
        <w:szCs w:val="20"/>
      </w:rPr>
      <w:t>kadastra</w:t>
    </w:r>
    <w:r w:rsidR="000005F2" w:rsidRPr="00D54315">
      <w:rPr>
        <w:sz w:val="20"/>
        <w:szCs w:val="20"/>
      </w:rPr>
      <w:t xml:space="preserve"> likumā”</w:t>
    </w:r>
  </w:p>
  <w:p w:rsidR="000005F2" w:rsidRDefault="000005F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3D" w:rsidRDefault="000E703D" w:rsidP="0039785D">
      <w:r>
        <w:separator/>
      </w:r>
    </w:p>
  </w:footnote>
  <w:footnote w:type="continuationSeparator" w:id="0">
    <w:p w:rsidR="000E703D" w:rsidRDefault="000E703D" w:rsidP="0039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828593"/>
      <w:docPartObj>
        <w:docPartGallery w:val="Page Numbers (Top of Page)"/>
        <w:docPartUnique/>
      </w:docPartObj>
    </w:sdtPr>
    <w:sdtEndPr/>
    <w:sdtContent>
      <w:p w:rsidR="00B97DCE" w:rsidRDefault="00B97DC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7BE">
          <w:rPr>
            <w:noProof/>
          </w:rPr>
          <w:t>2</w:t>
        </w:r>
        <w:r>
          <w:fldChar w:fldCharType="end"/>
        </w:r>
      </w:p>
    </w:sdtContent>
  </w:sdt>
  <w:p w:rsidR="00B97DCE" w:rsidRDefault="00B97DC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6004"/>
    <w:multiLevelType w:val="hybridMultilevel"/>
    <w:tmpl w:val="86503C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A36"/>
    <w:multiLevelType w:val="hybridMultilevel"/>
    <w:tmpl w:val="26863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32DEF"/>
    <w:multiLevelType w:val="hybridMultilevel"/>
    <w:tmpl w:val="86503C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2D"/>
    <w:rsid w:val="000005F2"/>
    <w:rsid w:val="00000938"/>
    <w:rsid w:val="00003261"/>
    <w:rsid w:val="0004046D"/>
    <w:rsid w:val="00066A64"/>
    <w:rsid w:val="000711F8"/>
    <w:rsid w:val="00071B02"/>
    <w:rsid w:val="000905EB"/>
    <w:rsid w:val="000B01B3"/>
    <w:rsid w:val="000D5EBC"/>
    <w:rsid w:val="000E703D"/>
    <w:rsid w:val="000F3D40"/>
    <w:rsid w:val="000F523C"/>
    <w:rsid w:val="00105013"/>
    <w:rsid w:val="00125D8D"/>
    <w:rsid w:val="001313F2"/>
    <w:rsid w:val="00162D8C"/>
    <w:rsid w:val="001702A7"/>
    <w:rsid w:val="00196A0B"/>
    <w:rsid w:val="001A0C82"/>
    <w:rsid w:val="001C652A"/>
    <w:rsid w:val="001D3BF8"/>
    <w:rsid w:val="001E57ED"/>
    <w:rsid w:val="001F794C"/>
    <w:rsid w:val="002063A4"/>
    <w:rsid w:val="00206B25"/>
    <w:rsid w:val="00226ABC"/>
    <w:rsid w:val="00241469"/>
    <w:rsid w:val="00265687"/>
    <w:rsid w:val="00275158"/>
    <w:rsid w:val="00291CDB"/>
    <w:rsid w:val="002A52DB"/>
    <w:rsid w:val="002B3F92"/>
    <w:rsid w:val="002B4F04"/>
    <w:rsid w:val="002C320D"/>
    <w:rsid w:val="002E4DEC"/>
    <w:rsid w:val="0030351B"/>
    <w:rsid w:val="00306F90"/>
    <w:rsid w:val="003121D3"/>
    <w:rsid w:val="00315BB8"/>
    <w:rsid w:val="00323082"/>
    <w:rsid w:val="00343C9C"/>
    <w:rsid w:val="00355F35"/>
    <w:rsid w:val="00376281"/>
    <w:rsid w:val="0039754C"/>
    <w:rsid w:val="0039785D"/>
    <w:rsid w:val="003C035D"/>
    <w:rsid w:val="003D53B3"/>
    <w:rsid w:val="003E50D6"/>
    <w:rsid w:val="00402A5E"/>
    <w:rsid w:val="00406527"/>
    <w:rsid w:val="00414B3A"/>
    <w:rsid w:val="004266E3"/>
    <w:rsid w:val="00430AE6"/>
    <w:rsid w:val="004420EB"/>
    <w:rsid w:val="00454AC8"/>
    <w:rsid w:val="004A14A9"/>
    <w:rsid w:val="004A62FE"/>
    <w:rsid w:val="004F2D5E"/>
    <w:rsid w:val="004F6ABA"/>
    <w:rsid w:val="0052146D"/>
    <w:rsid w:val="00534142"/>
    <w:rsid w:val="005407EF"/>
    <w:rsid w:val="005547EA"/>
    <w:rsid w:val="00554CC0"/>
    <w:rsid w:val="005815BC"/>
    <w:rsid w:val="00596FBF"/>
    <w:rsid w:val="005B0BC6"/>
    <w:rsid w:val="005C1F37"/>
    <w:rsid w:val="005D2A97"/>
    <w:rsid w:val="0060122D"/>
    <w:rsid w:val="006150B1"/>
    <w:rsid w:val="00630F34"/>
    <w:rsid w:val="00643423"/>
    <w:rsid w:val="00647A6B"/>
    <w:rsid w:val="00651E29"/>
    <w:rsid w:val="0069090E"/>
    <w:rsid w:val="006B51BC"/>
    <w:rsid w:val="006C227F"/>
    <w:rsid w:val="006C6393"/>
    <w:rsid w:val="006F5FC9"/>
    <w:rsid w:val="00717BDD"/>
    <w:rsid w:val="00746197"/>
    <w:rsid w:val="00773BC1"/>
    <w:rsid w:val="00781C68"/>
    <w:rsid w:val="00791C06"/>
    <w:rsid w:val="00797011"/>
    <w:rsid w:val="007A6E9E"/>
    <w:rsid w:val="007B6EF0"/>
    <w:rsid w:val="007E12C6"/>
    <w:rsid w:val="00842E6A"/>
    <w:rsid w:val="008549FC"/>
    <w:rsid w:val="008605B4"/>
    <w:rsid w:val="00865BD9"/>
    <w:rsid w:val="00870FD2"/>
    <w:rsid w:val="0089058F"/>
    <w:rsid w:val="00896F66"/>
    <w:rsid w:val="008B4DFE"/>
    <w:rsid w:val="008C25E4"/>
    <w:rsid w:val="008F22DA"/>
    <w:rsid w:val="008F6889"/>
    <w:rsid w:val="00914FC1"/>
    <w:rsid w:val="00916C98"/>
    <w:rsid w:val="00923A51"/>
    <w:rsid w:val="009342EC"/>
    <w:rsid w:val="00963EB2"/>
    <w:rsid w:val="0099785B"/>
    <w:rsid w:val="009A147D"/>
    <w:rsid w:val="009A404A"/>
    <w:rsid w:val="009B40E7"/>
    <w:rsid w:val="009C67FB"/>
    <w:rsid w:val="009D73D5"/>
    <w:rsid w:val="009E14F9"/>
    <w:rsid w:val="009F02BE"/>
    <w:rsid w:val="00A10389"/>
    <w:rsid w:val="00A21F79"/>
    <w:rsid w:val="00A465CD"/>
    <w:rsid w:val="00A61544"/>
    <w:rsid w:val="00A737EC"/>
    <w:rsid w:val="00A7571B"/>
    <w:rsid w:val="00A81687"/>
    <w:rsid w:val="00A822E2"/>
    <w:rsid w:val="00A82C0A"/>
    <w:rsid w:val="00A92B6E"/>
    <w:rsid w:val="00A942B8"/>
    <w:rsid w:val="00AB0075"/>
    <w:rsid w:val="00AC0C0E"/>
    <w:rsid w:val="00AD4CF5"/>
    <w:rsid w:val="00AD62F0"/>
    <w:rsid w:val="00AD6474"/>
    <w:rsid w:val="00AD7133"/>
    <w:rsid w:val="00AE4971"/>
    <w:rsid w:val="00AE52B8"/>
    <w:rsid w:val="00AE7CEC"/>
    <w:rsid w:val="00B0059F"/>
    <w:rsid w:val="00B116EF"/>
    <w:rsid w:val="00B21018"/>
    <w:rsid w:val="00B266AD"/>
    <w:rsid w:val="00B417BB"/>
    <w:rsid w:val="00B427BE"/>
    <w:rsid w:val="00B568EC"/>
    <w:rsid w:val="00B70D4D"/>
    <w:rsid w:val="00B8458A"/>
    <w:rsid w:val="00B97DCE"/>
    <w:rsid w:val="00BA3A8B"/>
    <w:rsid w:val="00BD2B36"/>
    <w:rsid w:val="00BE3CB3"/>
    <w:rsid w:val="00BF59C6"/>
    <w:rsid w:val="00C04DAC"/>
    <w:rsid w:val="00C53813"/>
    <w:rsid w:val="00C57F4D"/>
    <w:rsid w:val="00C635AB"/>
    <w:rsid w:val="00C84B37"/>
    <w:rsid w:val="00C84BC3"/>
    <w:rsid w:val="00CA5215"/>
    <w:rsid w:val="00CA7193"/>
    <w:rsid w:val="00CB166F"/>
    <w:rsid w:val="00D0652C"/>
    <w:rsid w:val="00D17C26"/>
    <w:rsid w:val="00D30175"/>
    <w:rsid w:val="00D373A8"/>
    <w:rsid w:val="00D448DC"/>
    <w:rsid w:val="00D50780"/>
    <w:rsid w:val="00D50932"/>
    <w:rsid w:val="00D61608"/>
    <w:rsid w:val="00DA48A7"/>
    <w:rsid w:val="00DB17E0"/>
    <w:rsid w:val="00DD363B"/>
    <w:rsid w:val="00DF3D84"/>
    <w:rsid w:val="00E21A73"/>
    <w:rsid w:val="00E34DB7"/>
    <w:rsid w:val="00E3561D"/>
    <w:rsid w:val="00E37427"/>
    <w:rsid w:val="00E57D4D"/>
    <w:rsid w:val="00EA74D5"/>
    <w:rsid w:val="00EB7558"/>
    <w:rsid w:val="00ED0016"/>
    <w:rsid w:val="00EE44AF"/>
    <w:rsid w:val="00EF799C"/>
    <w:rsid w:val="00F02D27"/>
    <w:rsid w:val="00F246E1"/>
    <w:rsid w:val="00F2530F"/>
    <w:rsid w:val="00F25527"/>
    <w:rsid w:val="00F3023D"/>
    <w:rsid w:val="00F34313"/>
    <w:rsid w:val="00F37BE3"/>
    <w:rsid w:val="00F50490"/>
    <w:rsid w:val="00F5681F"/>
    <w:rsid w:val="00F631CF"/>
    <w:rsid w:val="00F943E0"/>
    <w:rsid w:val="00FB4135"/>
    <w:rsid w:val="00FB73EE"/>
    <w:rsid w:val="00FD4773"/>
    <w:rsid w:val="00FD6A7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978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7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978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7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78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785D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656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656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656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656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656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355F35"/>
    <w:pPr>
      <w:ind w:left="720"/>
      <w:contextualSpacing/>
    </w:pPr>
  </w:style>
  <w:style w:type="paragraph" w:styleId="Prskatjums">
    <w:name w:val="Revision"/>
    <w:hidden/>
    <w:uiPriority w:val="99"/>
    <w:semiHidden/>
    <w:rsid w:val="00BF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978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7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978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7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78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785D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656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656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656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656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656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355F35"/>
    <w:pPr>
      <w:ind w:left="720"/>
      <w:contextualSpacing/>
    </w:pPr>
  </w:style>
  <w:style w:type="paragraph" w:styleId="Prskatjums">
    <w:name w:val="Revision"/>
    <w:hidden/>
    <w:uiPriority w:val="99"/>
    <w:semiHidden/>
    <w:rsid w:val="00BF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698D-D936-4BD0-8989-2AB1B143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/>
    </vt:vector>
  </TitlesOfParts>
  <Company>Tieslietu Sektors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Likumprojekts</dc:subject>
  <dc:creator>Sandris Rāgs</dc:creator>
  <dc:description>Sandris.Rags@tm.gov.lv
67036974</dc:description>
  <cp:lastModifiedBy>Agita Sproge</cp:lastModifiedBy>
  <cp:revision>3</cp:revision>
  <cp:lastPrinted>2016-04-04T12:59:00Z</cp:lastPrinted>
  <dcterms:created xsi:type="dcterms:W3CDTF">2016-05-25T10:36:00Z</dcterms:created>
  <dcterms:modified xsi:type="dcterms:W3CDTF">2016-05-27T06:24:00Z</dcterms:modified>
</cp:coreProperties>
</file>